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8E67C" w14:textId="77777777" w:rsidR="0092373A" w:rsidRPr="00593955" w:rsidRDefault="00855EDA" w:rsidP="00D001A9">
      <w:pPr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</w:rPr>
        <w:t xml:space="preserve">ΕΘΝΙΚΟ </w:t>
      </w:r>
      <w:r w:rsidR="0092373A" w:rsidRPr="00593955">
        <w:rPr>
          <w:rFonts w:ascii="Georgia" w:hAnsi="Georgia"/>
          <w:sz w:val="16"/>
        </w:rPr>
        <w:t>ΚΑΠΟΔΙΣΤΡΙΑΚΟ</w:t>
      </w:r>
      <w:r w:rsidR="00CC3BAB">
        <w:rPr>
          <w:rFonts w:ascii="Georgia" w:hAnsi="Georgia"/>
          <w:sz w:val="16"/>
        </w:rPr>
        <w:t xml:space="preserve"> </w:t>
      </w:r>
      <w:r w:rsidR="0092373A" w:rsidRPr="00593955">
        <w:rPr>
          <w:rFonts w:ascii="Georgia" w:hAnsi="Georgia"/>
          <w:sz w:val="16"/>
        </w:rPr>
        <w:t>ΠΑΝΕΠΙΣΤΗΜΙΟ ΑΘΗΝΩΝ</w:t>
      </w:r>
      <w:r w:rsidR="00593955" w:rsidRPr="00593955">
        <w:rPr>
          <w:rFonts w:ascii="Georgia" w:hAnsi="Georgia"/>
          <w:sz w:val="20"/>
        </w:rPr>
        <w:t xml:space="preserve"> </w:t>
      </w:r>
      <w:r w:rsidR="00593955">
        <w:rPr>
          <w:rFonts w:ascii="Georgia" w:hAnsi="Georgia"/>
          <w:sz w:val="20"/>
        </w:rPr>
        <w:t xml:space="preserve">              </w:t>
      </w:r>
      <w:r w:rsidR="00FA7C22">
        <w:rPr>
          <w:rFonts w:ascii="Georgia" w:hAnsi="Georgia"/>
          <w:sz w:val="20"/>
        </w:rPr>
        <w:t xml:space="preserve">                </w:t>
      </w:r>
      <w:r w:rsidR="006A0A87">
        <w:rPr>
          <w:rFonts w:ascii="Georgia" w:hAnsi="Georgia"/>
          <w:sz w:val="20"/>
        </w:rPr>
        <w:t xml:space="preserve">   </w:t>
      </w:r>
      <w:r w:rsidR="00D54052">
        <w:rPr>
          <w:rFonts w:ascii="Georgia" w:hAnsi="Georgia"/>
          <w:sz w:val="16"/>
          <w:szCs w:val="16"/>
        </w:rPr>
        <w:t>ΕΞΕΤΑΣΕΙΣ ΦΕΒΡΟΥΑΡΙΟΥ</w:t>
      </w:r>
      <w:r w:rsidR="00FA7C22">
        <w:rPr>
          <w:rFonts w:ascii="Georgia" w:hAnsi="Georgia"/>
          <w:sz w:val="16"/>
          <w:szCs w:val="16"/>
        </w:rPr>
        <w:t xml:space="preserve"> </w:t>
      </w:r>
      <w:r w:rsidR="00D54052">
        <w:rPr>
          <w:rFonts w:ascii="Georgia" w:hAnsi="Georgia"/>
          <w:sz w:val="16"/>
          <w:szCs w:val="16"/>
        </w:rPr>
        <w:t xml:space="preserve"> 2019</w:t>
      </w:r>
      <w:r w:rsidR="00593955" w:rsidRPr="00593955">
        <w:rPr>
          <w:rFonts w:ascii="Georgia" w:hAnsi="Georgia"/>
          <w:sz w:val="16"/>
          <w:szCs w:val="16"/>
        </w:rPr>
        <w:t xml:space="preserve"> </w:t>
      </w:r>
    </w:p>
    <w:p w14:paraId="1A5F06BE" w14:textId="77777777" w:rsidR="0092373A" w:rsidRPr="00593955" w:rsidRDefault="0092373A" w:rsidP="00D001A9">
      <w:pPr>
        <w:jc w:val="both"/>
        <w:rPr>
          <w:rFonts w:ascii="Georgia" w:hAnsi="Georgia"/>
          <w:sz w:val="16"/>
          <w:szCs w:val="16"/>
        </w:rPr>
      </w:pPr>
      <w:r w:rsidRPr="00593955">
        <w:rPr>
          <w:rFonts w:ascii="Georgia" w:hAnsi="Georgia"/>
          <w:sz w:val="16"/>
          <w:szCs w:val="16"/>
        </w:rPr>
        <w:t>ΘΕΟΛΟΓΙΚΗ ΣΧΟΛΗ</w:t>
      </w:r>
      <w:r w:rsidR="00593955" w:rsidRPr="00593955">
        <w:rPr>
          <w:rFonts w:ascii="Georgia" w:hAnsi="Georgia"/>
          <w:sz w:val="16"/>
          <w:szCs w:val="16"/>
        </w:rPr>
        <w:t xml:space="preserve">                                                                      </w:t>
      </w:r>
      <w:r w:rsidR="00593955">
        <w:rPr>
          <w:rFonts w:ascii="Georgia" w:hAnsi="Georgia"/>
          <w:sz w:val="16"/>
          <w:szCs w:val="16"/>
        </w:rPr>
        <w:t xml:space="preserve">    </w:t>
      </w:r>
      <w:r w:rsidR="007C3EA7">
        <w:rPr>
          <w:rFonts w:ascii="Georgia" w:hAnsi="Georgia"/>
          <w:sz w:val="16"/>
          <w:szCs w:val="16"/>
        </w:rPr>
        <w:t xml:space="preserve">              Θεωρίες Μάθησης και Διδακτική Μεθοδολογία</w:t>
      </w:r>
    </w:p>
    <w:p w14:paraId="4A92613E" w14:textId="77777777" w:rsidR="0092373A" w:rsidRPr="00593955" w:rsidRDefault="0092373A" w:rsidP="00D001A9">
      <w:pPr>
        <w:jc w:val="both"/>
        <w:rPr>
          <w:rFonts w:ascii="Georgia" w:hAnsi="Georgia"/>
          <w:sz w:val="16"/>
          <w:szCs w:val="16"/>
        </w:rPr>
      </w:pPr>
      <w:r w:rsidRPr="00593955">
        <w:rPr>
          <w:rFonts w:ascii="Georgia" w:hAnsi="Georgia"/>
          <w:sz w:val="16"/>
          <w:szCs w:val="16"/>
        </w:rPr>
        <w:t>ΤΜΗΜΑ ΘΕΟΛΟΓΙΑΣ</w:t>
      </w:r>
      <w:r w:rsidR="00593955" w:rsidRPr="00593955">
        <w:rPr>
          <w:rFonts w:ascii="Georgia" w:hAnsi="Georgia"/>
          <w:sz w:val="16"/>
          <w:szCs w:val="16"/>
        </w:rPr>
        <w:t xml:space="preserve">                                                                                       </w:t>
      </w:r>
      <w:r w:rsidR="00593955">
        <w:rPr>
          <w:rFonts w:ascii="Georgia" w:hAnsi="Georgia"/>
          <w:sz w:val="16"/>
          <w:szCs w:val="16"/>
        </w:rPr>
        <w:t xml:space="preserve">                   </w:t>
      </w:r>
      <w:r w:rsidR="00593955" w:rsidRPr="00593955">
        <w:rPr>
          <w:rFonts w:ascii="Georgia" w:hAnsi="Georgia"/>
          <w:sz w:val="16"/>
          <w:szCs w:val="16"/>
        </w:rPr>
        <w:t>ΜΑΡΙΟΣ ΚΟΥΚΟΥΝΑΡΑΣ ΛΙΑΓΚΗΣ</w:t>
      </w:r>
    </w:p>
    <w:p w14:paraId="6CA96688" w14:textId="77777777" w:rsidR="00593955" w:rsidRPr="00593955" w:rsidRDefault="00593955" w:rsidP="00593955">
      <w:pPr>
        <w:jc w:val="both"/>
        <w:rPr>
          <w:rFonts w:ascii="Georgia" w:hAnsi="Georgia"/>
          <w:sz w:val="16"/>
          <w:szCs w:val="16"/>
        </w:rPr>
      </w:pPr>
      <w:r w:rsidRPr="00593955">
        <w:rPr>
          <w:rFonts w:ascii="Georgia" w:hAnsi="Georgia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Georgia" w:hAnsi="Georgia"/>
          <w:sz w:val="16"/>
          <w:szCs w:val="16"/>
        </w:rPr>
        <w:t xml:space="preserve">                                           </w:t>
      </w:r>
    </w:p>
    <w:p w14:paraId="39CF5589" w14:textId="77777777" w:rsidR="00843126" w:rsidRDefault="00843126" w:rsidP="00D001A9">
      <w:pPr>
        <w:jc w:val="both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Ονοματεπώνυμο………………………………. ΑΜ……………………………Εξάμηνο………….</w:t>
      </w:r>
    </w:p>
    <w:p w14:paraId="6211326C" w14:textId="77777777" w:rsidR="00843126" w:rsidRPr="00893505" w:rsidRDefault="00843126" w:rsidP="00D001A9">
      <w:pPr>
        <w:jc w:val="both"/>
        <w:rPr>
          <w:rFonts w:ascii="Georgia" w:hAnsi="Georgia"/>
          <w:b/>
          <w:sz w:val="20"/>
        </w:rPr>
      </w:pPr>
      <w:r w:rsidRPr="00893505">
        <w:rPr>
          <w:rFonts w:ascii="Georgia" w:hAnsi="Georgia"/>
          <w:b/>
          <w:sz w:val="20"/>
        </w:rPr>
        <w:t>Όσοι/</w:t>
      </w:r>
      <w:proofErr w:type="spellStart"/>
      <w:r w:rsidRPr="00893505">
        <w:rPr>
          <w:rFonts w:ascii="Georgia" w:hAnsi="Georgia"/>
          <w:b/>
          <w:sz w:val="20"/>
        </w:rPr>
        <w:t>ες</w:t>
      </w:r>
      <w:proofErr w:type="spellEnd"/>
      <w:r w:rsidRPr="00893505">
        <w:rPr>
          <w:rFonts w:ascii="Georgia" w:hAnsi="Georgia"/>
          <w:b/>
          <w:sz w:val="20"/>
        </w:rPr>
        <w:t xml:space="preserve"> πραγματοποιήσατε με επιτυχία τη Διδακτική Άσκηση να γράψετε εδώ την περίοδο και  τη χρονιά………….. </w:t>
      </w:r>
      <w:r w:rsidR="007C3EA7" w:rsidRPr="00893505">
        <w:rPr>
          <w:rFonts w:ascii="Georgia" w:hAnsi="Georgia"/>
          <w:b/>
          <w:sz w:val="20"/>
        </w:rPr>
        <w:t>(π.χ. εαρινό εξάμην</w:t>
      </w:r>
      <w:r w:rsidR="00CF394C">
        <w:rPr>
          <w:rFonts w:ascii="Georgia" w:hAnsi="Georgia"/>
          <w:b/>
          <w:sz w:val="20"/>
        </w:rPr>
        <w:t>ο 2018</w:t>
      </w:r>
      <w:r w:rsidRPr="00893505">
        <w:rPr>
          <w:rFonts w:ascii="Georgia" w:hAnsi="Georgia"/>
          <w:b/>
          <w:sz w:val="20"/>
        </w:rPr>
        <w:t>)</w:t>
      </w:r>
    </w:p>
    <w:p w14:paraId="48C84847" w14:textId="77777777" w:rsidR="006A0A87" w:rsidRPr="00593955" w:rsidRDefault="006A0A87" w:rsidP="006A0A87">
      <w:pPr>
        <w:jc w:val="center"/>
        <w:rPr>
          <w:rFonts w:ascii="Georgia" w:hAnsi="Georgia"/>
          <w:b/>
          <w:sz w:val="20"/>
        </w:rPr>
      </w:pPr>
      <w:r w:rsidRPr="00593955">
        <w:rPr>
          <w:rFonts w:ascii="Georgia" w:hAnsi="Georgia"/>
          <w:b/>
          <w:sz w:val="20"/>
        </w:rPr>
        <w:t>ΘΕΜΑΤΑ</w:t>
      </w:r>
    </w:p>
    <w:p w14:paraId="4689ACFA" w14:textId="77777777" w:rsidR="00B97F9C" w:rsidRDefault="00B97F9C" w:rsidP="00D001A9">
      <w:pPr>
        <w:jc w:val="both"/>
        <w:rPr>
          <w:sz w:val="20"/>
          <w:szCs w:val="20"/>
        </w:rPr>
      </w:pPr>
      <w:r w:rsidRPr="002C0981">
        <w:rPr>
          <w:sz w:val="20"/>
          <w:szCs w:val="20"/>
        </w:rPr>
        <w:t xml:space="preserve">Να απαντήσετε </w:t>
      </w:r>
      <w:r w:rsidR="007C3EA7" w:rsidRPr="002C0981">
        <w:rPr>
          <w:sz w:val="20"/>
          <w:szCs w:val="20"/>
        </w:rPr>
        <w:t>σε όλα τα</w:t>
      </w:r>
      <w:r w:rsidRPr="002C0981">
        <w:rPr>
          <w:sz w:val="20"/>
          <w:szCs w:val="20"/>
        </w:rPr>
        <w:t xml:space="preserve"> θέματα</w:t>
      </w:r>
      <w:r w:rsidR="00FA6E26">
        <w:rPr>
          <w:sz w:val="20"/>
          <w:szCs w:val="20"/>
        </w:rPr>
        <w:t xml:space="preserve"> και </w:t>
      </w:r>
      <w:r w:rsidR="00D001A9" w:rsidRPr="002C0981">
        <w:rPr>
          <w:sz w:val="20"/>
          <w:szCs w:val="20"/>
        </w:rPr>
        <w:t>την κόλλα των θεμάτων (χρη</w:t>
      </w:r>
      <w:r w:rsidR="006A0A87" w:rsidRPr="002C0981">
        <w:rPr>
          <w:sz w:val="20"/>
          <w:szCs w:val="20"/>
        </w:rPr>
        <w:t>σιμοποιείστε και το πίσω μέρος)</w:t>
      </w:r>
      <w:r w:rsidR="00D020C0">
        <w:rPr>
          <w:sz w:val="20"/>
          <w:szCs w:val="20"/>
        </w:rPr>
        <w:t>:</w:t>
      </w:r>
    </w:p>
    <w:p w14:paraId="2ABDBCDA" w14:textId="77777777" w:rsidR="00D020C0" w:rsidRPr="002C0981" w:rsidRDefault="00D020C0" w:rsidP="00D001A9">
      <w:pPr>
        <w:jc w:val="both"/>
        <w:rPr>
          <w:sz w:val="20"/>
          <w:szCs w:val="20"/>
        </w:rPr>
      </w:pPr>
    </w:p>
    <w:p w14:paraId="4C02BC5B" w14:textId="77777777" w:rsidR="00D001A9" w:rsidRPr="002C0981" w:rsidRDefault="00B97F9C" w:rsidP="009B2045">
      <w:pPr>
        <w:jc w:val="both"/>
        <w:rPr>
          <w:sz w:val="20"/>
          <w:szCs w:val="20"/>
        </w:rPr>
      </w:pPr>
      <w:r w:rsidRPr="002C0981">
        <w:rPr>
          <w:sz w:val="20"/>
          <w:szCs w:val="20"/>
        </w:rPr>
        <w:t xml:space="preserve">1) </w:t>
      </w:r>
      <w:r w:rsidR="00FA7C22">
        <w:rPr>
          <w:sz w:val="20"/>
          <w:szCs w:val="20"/>
        </w:rPr>
        <w:t>Να απαντήσετε ως θεολόγος-εκπαιδευτικός</w:t>
      </w:r>
      <w:r w:rsidR="00D020C0">
        <w:rPr>
          <w:sz w:val="20"/>
          <w:szCs w:val="20"/>
        </w:rPr>
        <w:t>,</w:t>
      </w:r>
      <w:r w:rsidR="00D54052">
        <w:rPr>
          <w:sz w:val="20"/>
          <w:szCs w:val="20"/>
        </w:rPr>
        <w:t xml:space="preserve"> με βάση τις γνώσεις για την «κριτική θρησκευτικότητα</w:t>
      </w:r>
      <w:r w:rsidR="00FA7C22">
        <w:rPr>
          <w:sz w:val="20"/>
          <w:szCs w:val="20"/>
        </w:rPr>
        <w:t>»</w:t>
      </w:r>
      <w:r w:rsidR="00D020C0">
        <w:rPr>
          <w:sz w:val="20"/>
          <w:szCs w:val="20"/>
        </w:rPr>
        <w:t>,</w:t>
      </w:r>
      <w:r w:rsidR="00FA7C22">
        <w:rPr>
          <w:sz w:val="20"/>
          <w:szCs w:val="20"/>
        </w:rPr>
        <w:t xml:space="preserve"> σε μία μητέρα που ζητά ο </w:t>
      </w:r>
      <w:r w:rsidR="009A638C">
        <w:rPr>
          <w:sz w:val="20"/>
          <w:szCs w:val="20"/>
        </w:rPr>
        <w:t>γιος</w:t>
      </w:r>
      <w:r w:rsidR="00FA7C22">
        <w:rPr>
          <w:sz w:val="20"/>
          <w:szCs w:val="20"/>
        </w:rPr>
        <w:t xml:space="preserve"> της </w:t>
      </w:r>
      <w:r w:rsidR="00D020C0">
        <w:rPr>
          <w:sz w:val="20"/>
          <w:szCs w:val="20"/>
        </w:rPr>
        <w:t>να απαλλαγεί από τη διδασκαλία 5</w:t>
      </w:r>
      <w:r w:rsidR="00FA7C22">
        <w:rPr>
          <w:sz w:val="20"/>
          <w:szCs w:val="20"/>
        </w:rPr>
        <w:t xml:space="preserve"> σελίδων του Φακέλου Μαθητή </w:t>
      </w:r>
      <w:r w:rsidR="009A638C">
        <w:rPr>
          <w:sz w:val="20"/>
          <w:szCs w:val="20"/>
        </w:rPr>
        <w:t xml:space="preserve">της </w:t>
      </w:r>
      <w:proofErr w:type="spellStart"/>
      <w:r w:rsidR="009A638C">
        <w:rPr>
          <w:sz w:val="20"/>
          <w:szCs w:val="20"/>
        </w:rPr>
        <w:t>Α΄Γυμνασίου</w:t>
      </w:r>
      <w:proofErr w:type="spellEnd"/>
      <w:r w:rsidR="009A638C">
        <w:rPr>
          <w:sz w:val="20"/>
          <w:szCs w:val="20"/>
        </w:rPr>
        <w:t xml:space="preserve"> γιατί</w:t>
      </w:r>
      <w:r w:rsidR="00D54052">
        <w:rPr>
          <w:sz w:val="20"/>
          <w:szCs w:val="20"/>
        </w:rPr>
        <w:t xml:space="preserve"> αναφέρονται στο Ισλάμ</w:t>
      </w:r>
      <w:r w:rsidR="00FA7C22">
        <w:rPr>
          <w:sz w:val="20"/>
          <w:szCs w:val="20"/>
        </w:rPr>
        <w:t xml:space="preserve">. </w:t>
      </w:r>
      <w:r w:rsidR="00FA6E26">
        <w:rPr>
          <w:sz w:val="20"/>
          <w:szCs w:val="20"/>
        </w:rPr>
        <w:t>(Μονάδες</w:t>
      </w:r>
      <w:r w:rsidR="009A638C">
        <w:rPr>
          <w:sz w:val="20"/>
          <w:szCs w:val="20"/>
        </w:rPr>
        <w:t xml:space="preserve"> </w:t>
      </w:r>
      <w:commentRangeStart w:id="0"/>
      <w:r w:rsidR="009A638C">
        <w:rPr>
          <w:sz w:val="20"/>
          <w:szCs w:val="20"/>
        </w:rPr>
        <w:t>2</w:t>
      </w:r>
      <w:commentRangeEnd w:id="0"/>
      <w:r w:rsidR="008F585E">
        <w:rPr>
          <w:rStyle w:val="a6"/>
        </w:rPr>
        <w:commentReference w:id="0"/>
      </w:r>
      <w:r w:rsidR="00360369" w:rsidRPr="002C0981">
        <w:rPr>
          <w:sz w:val="20"/>
          <w:szCs w:val="20"/>
        </w:rPr>
        <w:t>)</w:t>
      </w:r>
    </w:p>
    <w:p w14:paraId="2000BBA3" w14:textId="77777777" w:rsidR="002C0981" w:rsidRPr="002C0981" w:rsidRDefault="002C0981" w:rsidP="009B2045">
      <w:pPr>
        <w:jc w:val="both"/>
        <w:rPr>
          <w:sz w:val="20"/>
          <w:szCs w:val="20"/>
        </w:rPr>
      </w:pPr>
    </w:p>
    <w:p w14:paraId="572B281E" w14:textId="77777777" w:rsidR="00F06F83" w:rsidRPr="002C0981" w:rsidRDefault="00F06F83" w:rsidP="009B2045">
      <w:pPr>
        <w:jc w:val="both"/>
        <w:rPr>
          <w:sz w:val="20"/>
          <w:szCs w:val="20"/>
        </w:rPr>
      </w:pPr>
      <w:r w:rsidRPr="002C0981">
        <w:rPr>
          <w:sz w:val="20"/>
          <w:szCs w:val="20"/>
        </w:rPr>
        <w:t xml:space="preserve">2) </w:t>
      </w:r>
      <w:r w:rsidR="00A6755A" w:rsidRPr="002C0981">
        <w:rPr>
          <w:sz w:val="20"/>
          <w:szCs w:val="20"/>
        </w:rPr>
        <w:t xml:space="preserve">Να αναλύσετε </w:t>
      </w:r>
      <w:r w:rsidR="009A638C">
        <w:rPr>
          <w:sz w:val="20"/>
          <w:szCs w:val="20"/>
        </w:rPr>
        <w:t xml:space="preserve">γιατί οι δυάδες είναι ένας αποτελεσματικός τρόπος συνεργατικής μάθησης </w:t>
      </w:r>
      <w:r w:rsidR="00FA6E26">
        <w:rPr>
          <w:sz w:val="20"/>
          <w:szCs w:val="20"/>
        </w:rPr>
        <w:t>(Μονάδες</w:t>
      </w:r>
      <w:r w:rsidR="009A638C">
        <w:rPr>
          <w:sz w:val="20"/>
          <w:szCs w:val="20"/>
        </w:rPr>
        <w:t xml:space="preserve"> </w:t>
      </w:r>
      <w:commentRangeStart w:id="1"/>
      <w:r w:rsidR="009A638C">
        <w:rPr>
          <w:sz w:val="20"/>
          <w:szCs w:val="20"/>
        </w:rPr>
        <w:t>2</w:t>
      </w:r>
      <w:commentRangeEnd w:id="1"/>
      <w:r w:rsidR="008F585E">
        <w:rPr>
          <w:rStyle w:val="a6"/>
        </w:rPr>
        <w:commentReference w:id="1"/>
      </w:r>
      <w:r w:rsidR="00360369" w:rsidRPr="002C0981">
        <w:rPr>
          <w:sz w:val="20"/>
          <w:szCs w:val="20"/>
        </w:rPr>
        <w:t>)</w:t>
      </w:r>
    </w:p>
    <w:p w14:paraId="2DAEE0D0" w14:textId="77777777" w:rsidR="002C0981" w:rsidRPr="002C0981" w:rsidRDefault="002C0981" w:rsidP="00D001A9">
      <w:pPr>
        <w:jc w:val="both"/>
        <w:rPr>
          <w:sz w:val="20"/>
          <w:szCs w:val="20"/>
        </w:rPr>
      </w:pPr>
    </w:p>
    <w:p w14:paraId="28F36434" w14:textId="77777777" w:rsidR="00C8561F" w:rsidRPr="002C0981" w:rsidRDefault="004C7679" w:rsidP="00D001A9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97F9C" w:rsidRPr="002C0981">
        <w:rPr>
          <w:sz w:val="20"/>
          <w:szCs w:val="20"/>
        </w:rPr>
        <w:t xml:space="preserve">) </w:t>
      </w:r>
      <w:r w:rsidR="00C8561F" w:rsidRPr="002C0981">
        <w:rPr>
          <w:sz w:val="20"/>
          <w:szCs w:val="20"/>
        </w:rPr>
        <w:t xml:space="preserve">Να </w:t>
      </w:r>
      <w:r w:rsidR="00315D11" w:rsidRPr="002C0981">
        <w:rPr>
          <w:sz w:val="20"/>
          <w:szCs w:val="20"/>
        </w:rPr>
        <w:t xml:space="preserve">κρίνετε ως σωστές ή λανθασμένες </w:t>
      </w:r>
      <w:r w:rsidR="00FA6E26" w:rsidRPr="002C0981">
        <w:rPr>
          <w:sz w:val="20"/>
          <w:szCs w:val="20"/>
          <w:u w:val="single"/>
        </w:rPr>
        <w:t xml:space="preserve">δικαιολογώντας σύντομα και με βάση τις </w:t>
      </w:r>
      <w:r w:rsidR="00FA6E26" w:rsidRPr="002C0981">
        <w:rPr>
          <w:sz w:val="20"/>
          <w:szCs w:val="20"/>
          <w:u w:val="single"/>
          <w:shd w:val="clear" w:color="auto" w:fill="262626" w:themeFill="text1" w:themeFillTint="D9"/>
        </w:rPr>
        <w:t>γνώσεις</w:t>
      </w:r>
      <w:r w:rsidR="00FA6E26" w:rsidRPr="002C0981">
        <w:rPr>
          <w:sz w:val="20"/>
          <w:szCs w:val="20"/>
          <w:u w:val="single"/>
        </w:rPr>
        <w:t xml:space="preserve"> σας</w:t>
      </w:r>
      <w:r w:rsidR="00FA6E26" w:rsidRPr="002C0981">
        <w:rPr>
          <w:sz w:val="20"/>
          <w:szCs w:val="20"/>
        </w:rPr>
        <w:t xml:space="preserve"> την απάντησή σας </w:t>
      </w:r>
      <w:r w:rsidR="00C8561F" w:rsidRPr="002C0981">
        <w:rPr>
          <w:sz w:val="20"/>
          <w:szCs w:val="20"/>
        </w:rPr>
        <w:t xml:space="preserve">τις παρακάτω επιλογές στον σχεδιασμό μαθήματος </w:t>
      </w:r>
      <w:r w:rsidR="00CA74D5" w:rsidRPr="002C0981">
        <w:rPr>
          <w:sz w:val="20"/>
          <w:szCs w:val="20"/>
        </w:rPr>
        <w:t>δύο θεολόγων εκπαιδευτικών</w:t>
      </w:r>
      <w:r w:rsidR="00C8561F" w:rsidRPr="002C0981">
        <w:rPr>
          <w:sz w:val="20"/>
          <w:szCs w:val="20"/>
        </w:rPr>
        <w:t>:</w:t>
      </w:r>
    </w:p>
    <w:p w14:paraId="1C57F429" w14:textId="77777777" w:rsidR="002C0981" w:rsidRPr="002C0981" w:rsidRDefault="002C0981" w:rsidP="00D001A9">
      <w:pPr>
        <w:jc w:val="both"/>
        <w:rPr>
          <w:sz w:val="20"/>
          <w:szCs w:val="20"/>
        </w:rPr>
      </w:pPr>
    </w:p>
    <w:p w14:paraId="753E977E" w14:textId="77777777" w:rsidR="006C7A53" w:rsidRPr="002C0981" w:rsidRDefault="00C8561F" w:rsidP="00D001A9">
      <w:pPr>
        <w:jc w:val="both"/>
        <w:rPr>
          <w:sz w:val="20"/>
          <w:szCs w:val="20"/>
        </w:rPr>
      </w:pPr>
      <w:r w:rsidRPr="002C0981">
        <w:rPr>
          <w:sz w:val="20"/>
          <w:szCs w:val="20"/>
        </w:rPr>
        <w:t xml:space="preserve"> </w:t>
      </w:r>
      <w:r w:rsidR="001D4538" w:rsidRPr="002C0981">
        <w:rPr>
          <w:sz w:val="20"/>
          <w:szCs w:val="20"/>
        </w:rPr>
        <w:t xml:space="preserve">α) Ένας εκπαιδευτικός θεολόγος ακολουθώντας τα βήματα του σχεδιασμού </w:t>
      </w:r>
      <w:r w:rsidR="006C7A53" w:rsidRPr="002C0981">
        <w:rPr>
          <w:sz w:val="20"/>
          <w:szCs w:val="20"/>
        </w:rPr>
        <w:t xml:space="preserve">μαθήματος </w:t>
      </w:r>
      <w:r w:rsidR="001D4538" w:rsidRPr="002C0981">
        <w:rPr>
          <w:sz w:val="20"/>
          <w:szCs w:val="20"/>
        </w:rPr>
        <w:t xml:space="preserve">αποφάσισε ότι </w:t>
      </w:r>
      <w:r w:rsidR="001D4538" w:rsidRPr="002C0981">
        <w:rPr>
          <w:sz w:val="20"/>
          <w:szCs w:val="20"/>
          <w:u w:val="single"/>
        </w:rPr>
        <w:t>βασικό θέμα</w:t>
      </w:r>
      <w:r w:rsidR="001D4538" w:rsidRPr="002C0981">
        <w:rPr>
          <w:sz w:val="20"/>
          <w:szCs w:val="20"/>
        </w:rPr>
        <w:t xml:space="preserve"> για την ενότητα </w:t>
      </w:r>
      <w:r w:rsidR="004C7679">
        <w:rPr>
          <w:sz w:val="20"/>
          <w:szCs w:val="20"/>
        </w:rPr>
        <w:t>«Αμαρτία</w:t>
      </w:r>
      <w:r w:rsidR="00F94AA4" w:rsidRPr="002C0981">
        <w:rPr>
          <w:sz w:val="20"/>
          <w:szCs w:val="20"/>
        </w:rPr>
        <w:t xml:space="preserve">» της </w:t>
      </w:r>
      <w:proofErr w:type="spellStart"/>
      <w:r w:rsidR="00F94AA4" w:rsidRPr="002C0981">
        <w:rPr>
          <w:sz w:val="20"/>
          <w:szCs w:val="20"/>
        </w:rPr>
        <w:t>Α΄Λυκείου</w:t>
      </w:r>
      <w:proofErr w:type="spellEnd"/>
      <w:r w:rsidR="00F94AA4" w:rsidRPr="002C0981">
        <w:rPr>
          <w:sz w:val="20"/>
          <w:szCs w:val="20"/>
        </w:rPr>
        <w:t xml:space="preserve"> </w:t>
      </w:r>
      <w:r w:rsidR="00E86A2E" w:rsidRPr="002C0981">
        <w:rPr>
          <w:sz w:val="20"/>
          <w:szCs w:val="20"/>
        </w:rPr>
        <w:t xml:space="preserve">είναι η </w:t>
      </w:r>
      <w:commentRangeStart w:id="2"/>
      <w:r w:rsidR="004C7679">
        <w:rPr>
          <w:sz w:val="20"/>
          <w:szCs w:val="20"/>
          <w:u w:val="single"/>
        </w:rPr>
        <w:t>τιμωρία</w:t>
      </w:r>
      <w:commentRangeEnd w:id="2"/>
      <w:r w:rsidR="008F585E">
        <w:rPr>
          <w:rStyle w:val="a6"/>
        </w:rPr>
        <w:commentReference w:id="2"/>
      </w:r>
      <w:r w:rsidR="00E86A2E" w:rsidRPr="002C0981">
        <w:rPr>
          <w:sz w:val="20"/>
          <w:szCs w:val="20"/>
        </w:rPr>
        <w:t>.</w:t>
      </w:r>
      <w:r w:rsidR="00360369" w:rsidRPr="002C0981">
        <w:rPr>
          <w:sz w:val="20"/>
          <w:szCs w:val="20"/>
        </w:rPr>
        <w:t xml:space="preserve"> </w:t>
      </w:r>
      <w:r w:rsidR="00FA6E26">
        <w:rPr>
          <w:sz w:val="20"/>
          <w:szCs w:val="20"/>
        </w:rPr>
        <w:t xml:space="preserve">                </w:t>
      </w:r>
      <w:r w:rsidR="00360369" w:rsidRPr="002C0981">
        <w:rPr>
          <w:sz w:val="20"/>
          <w:szCs w:val="20"/>
        </w:rPr>
        <w:t>(Μονάδα 1)</w:t>
      </w:r>
    </w:p>
    <w:p w14:paraId="7D46AB5D" w14:textId="77777777" w:rsidR="002C0981" w:rsidRPr="002C0981" w:rsidRDefault="002C0981" w:rsidP="00D001A9">
      <w:pPr>
        <w:jc w:val="both"/>
        <w:rPr>
          <w:sz w:val="20"/>
          <w:szCs w:val="20"/>
        </w:rPr>
      </w:pPr>
    </w:p>
    <w:p w14:paraId="1B2912E3" w14:textId="77777777" w:rsidR="002C0981" w:rsidRPr="002C0981" w:rsidRDefault="00531C5C" w:rsidP="00D001A9">
      <w:pPr>
        <w:jc w:val="both"/>
        <w:rPr>
          <w:sz w:val="20"/>
          <w:szCs w:val="20"/>
        </w:rPr>
      </w:pPr>
      <w:r w:rsidRPr="002C0981">
        <w:rPr>
          <w:sz w:val="20"/>
          <w:szCs w:val="20"/>
        </w:rPr>
        <w:t xml:space="preserve">β) </w:t>
      </w:r>
      <w:r w:rsidR="00E86A2E" w:rsidRPr="002C0981">
        <w:rPr>
          <w:sz w:val="20"/>
          <w:szCs w:val="20"/>
        </w:rPr>
        <w:t xml:space="preserve">Μία </w:t>
      </w:r>
      <w:r w:rsidR="0017577C" w:rsidRPr="002C0981">
        <w:rPr>
          <w:sz w:val="20"/>
          <w:szCs w:val="20"/>
        </w:rPr>
        <w:t xml:space="preserve">εκπαιδευτικός θεολόγος ακολουθώντας τα βήματα του σχεδιασμού μαθήματος αποφάσισε ότι </w:t>
      </w:r>
      <w:r w:rsidR="00A627C8" w:rsidRPr="002C0981">
        <w:rPr>
          <w:sz w:val="20"/>
          <w:szCs w:val="20"/>
        </w:rPr>
        <w:t xml:space="preserve">στη </w:t>
      </w:r>
      <w:r w:rsidR="00162B49" w:rsidRPr="002C0981">
        <w:rPr>
          <w:sz w:val="20"/>
          <w:szCs w:val="20"/>
        </w:rPr>
        <w:t xml:space="preserve">δίωρη </w:t>
      </w:r>
      <w:r w:rsidR="00A17631" w:rsidRPr="002C0981">
        <w:rPr>
          <w:sz w:val="20"/>
          <w:szCs w:val="20"/>
        </w:rPr>
        <w:t>διδακτική ενότητα της Β</w:t>
      </w:r>
      <w:r w:rsidR="0077062A" w:rsidRPr="002C0981">
        <w:rPr>
          <w:sz w:val="20"/>
          <w:szCs w:val="20"/>
        </w:rPr>
        <w:t>΄</w:t>
      </w:r>
      <w:r w:rsidR="00532D20" w:rsidRPr="002C0981">
        <w:rPr>
          <w:sz w:val="20"/>
          <w:szCs w:val="20"/>
        </w:rPr>
        <w:t xml:space="preserve"> Λυκείου</w:t>
      </w:r>
      <w:r w:rsidR="0077062A" w:rsidRPr="002C0981">
        <w:rPr>
          <w:sz w:val="20"/>
          <w:szCs w:val="20"/>
        </w:rPr>
        <w:t>,</w:t>
      </w:r>
      <w:r w:rsidR="00A627C8" w:rsidRPr="002C0981">
        <w:rPr>
          <w:sz w:val="20"/>
          <w:szCs w:val="20"/>
        </w:rPr>
        <w:t xml:space="preserve"> «</w:t>
      </w:r>
      <w:r w:rsidR="004C7679">
        <w:rPr>
          <w:sz w:val="20"/>
          <w:szCs w:val="20"/>
        </w:rPr>
        <w:t>Πίστη</w:t>
      </w:r>
      <w:r w:rsidR="00A627C8" w:rsidRPr="002C0981">
        <w:rPr>
          <w:sz w:val="20"/>
          <w:szCs w:val="20"/>
        </w:rPr>
        <w:t xml:space="preserve">» </w:t>
      </w:r>
      <w:r w:rsidR="00A249A5" w:rsidRPr="002C0981">
        <w:rPr>
          <w:sz w:val="20"/>
          <w:szCs w:val="20"/>
        </w:rPr>
        <w:t>θα έχει τα εξής προσδοκώμενα μαθησιακά αποτελέσματα:</w:t>
      </w:r>
    </w:p>
    <w:p w14:paraId="11C64AEF" w14:textId="77777777" w:rsidR="004C7679" w:rsidRPr="00EE7BEB" w:rsidRDefault="004C7679" w:rsidP="004C7679">
      <w:pPr>
        <w:spacing w:after="60" w:line="240" w:lineRule="auto"/>
        <w:rPr>
          <w:rFonts w:cs="Calibri"/>
          <w:szCs w:val="21"/>
        </w:rPr>
      </w:pPr>
      <w:r w:rsidRPr="00EE7BEB">
        <w:rPr>
          <w:rFonts w:cs="Calibri"/>
          <w:szCs w:val="21"/>
        </w:rPr>
        <w:t xml:space="preserve">Οι </w:t>
      </w:r>
      <w:r>
        <w:rPr>
          <w:rFonts w:cs="Calibri"/>
          <w:szCs w:val="21"/>
        </w:rPr>
        <w:t>μαθητές/ μαθήτριες</w:t>
      </w:r>
      <w:r w:rsidRPr="00EE7BEB">
        <w:rPr>
          <w:rFonts w:cs="Calibri"/>
          <w:szCs w:val="21"/>
        </w:rPr>
        <w:t xml:space="preserve"> να:</w:t>
      </w:r>
    </w:p>
    <w:p w14:paraId="7F357CB3" w14:textId="77777777" w:rsidR="004C7679" w:rsidRPr="00EE7BEB" w:rsidRDefault="00D54052" w:rsidP="004C7679">
      <w:pPr>
        <w:pStyle w:val="1"/>
        <w:numPr>
          <w:ilvl w:val="0"/>
          <w:numId w:val="4"/>
        </w:numPr>
        <w:spacing w:after="60" w:line="240" w:lineRule="auto"/>
        <w:ind w:left="142" w:hanging="142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t xml:space="preserve">κατανοήσουν </w:t>
      </w:r>
      <w:r w:rsidR="004C7679" w:rsidRPr="00EE7BEB">
        <w:rPr>
          <w:rFonts w:ascii="Calibri" w:hAnsi="Calibri" w:cs="Calibri"/>
          <w:szCs w:val="21"/>
        </w:rPr>
        <w:t xml:space="preserve">την πίστη στον Θεό ως σχέση </w:t>
      </w:r>
      <w:r w:rsidR="004C7679" w:rsidRPr="00A0682D">
        <w:rPr>
          <w:rFonts w:ascii="Calibri" w:hAnsi="Calibri" w:cs="Calibri"/>
          <w:szCs w:val="21"/>
        </w:rPr>
        <w:t>εμπιστοσύνης</w:t>
      </w:r>
      <w:r w:rsidR="004C7679">
        <w:rPr>
          <w:rFonts w:ascii="Calibri" w:hAnsi="Calibri" w:cs="Calibri"/>
          <w:szCs w:val="21"/>
        </w:rPr>
        <w:t>,</w:t>
      </w:r>
    </w:p>
    <w:p w14:paraId="41FDE2FA" w14:textId="77777777" w:rsidR="004C7679" w:rsidRPr="004C7679" w:rsidRDefault="004C7679" w:rsidP="004C7679">
      <w:pPr>
        <w:spacing w:line="240" w:lineRule="auto"/>
        <w:rPr>
          <w:rFonts w:cs="Calibri"/>
          <w:szCs w:val="21"/>
        </w:rPr>
      </w:pPr>
      <w:r>
        <w:rPr>
          <w:rFonts w:cs="Calibri"/>
          <w:szCs w:val="21"/>
        </w:rPr>
        <w:t xml:space="preserve">- </w:t>
      </w:r>
      <w:r w:rsidR="00D54052">
        <w:rPr>
          <w:rFonts w:cs="Calibri"/>
          <w:szCs w:val="21"/>
        </w:rPr>
        <w:t xml:space="preserve"> γνωρίσουν </w:t>
      </w:r>
      <w:r>
        <w:rPr>
          <w:rFonts w:cs="Calibri"/>
          <w:szCs w:val="21"/>
        </w:rPr>
        <w:t>την ελπίδα και την αγάπη</w:t>
      </w:r>
      <w:r w:rsidRPr="00EE7BEB">
        <w:rPr>
          <w:rFonts w:cs="Calibri"/>
          <w:szCs w:val="21"/>
        </w:rPr>
        <w:t xml:space="preserve"> στον </w:t>
      </w:r>
      <w:r>
        <w:rPr>
          <w:rFonts w:cs="Calibri"/>
          <w:szCs w:val="21"/>
        </w:rPr>
        <w:t xml:space="preserve">Τριαδικό </w:t>
      </w:r>
      <w:r w:rsidRPr="00EE7BEB">
        <w:rPr>
          <w:rFonts w:cs="Calibri"/>
          <w:szCs w:val="21"/>
        </w:rPr>
        <w:t>Θεό</w:t>
      </w:r>
      <w:r>
        <w:rPr>
          <w:rFonts w:cs="Calibri"/>
          <w:szCs w:val="21"/>
        </w:rPr>
        <w:t>.</w:t>
      </w:r>
    </w:p>
    <w:p w14:paraId="43F965B7" w14:textId="77777777" w:rsidR="0062054D" w:rsidRPr="002C0981" w:rsidRDefault="00FA6E26" w:rsidP="0062054D">
      <w:pPr>
        <w:jc w:val="both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</w:t>
      </w:r>
      <w:r w:rsidR="00360369" w:rsidRPr="002C0981">
        <w:rPr>
          <w:rFonts w:cs="Times New Roman"/>
          <w:bCs/>
          <w:color w:val="000000"/>
          <w:sz w:val="20"/>
          <w:szCs w:val="20"/>
        </w:rPr>
        <w:t xml:space="preserve">(Μονάδα </w:t>
      </w:r>
      <w:commentRangeStart w:id="3"/>
      <w:r w:rsidR="00360369" w:rsidRPr="002C0981">
        <w:rPr>
          <w:rFonts w:cs="Times New Roman"/>
          <w:bCs/>
          <w:color w:val="000000"/>
          <w:sz w:val="20"/>
          <w:szCs w:val="20"/>
        </w:rPr>
        <w:t>1</w:t>
      </w:r>
      <w:commentRangeEnd w:id="3"/>
      <w:r w:rsidR="008F585E">
        <w:rPr>
          <w:rStyle w:val="a6"/>
        </w:rPr>
        <w:commentReference w:id="3"/>
      </w:r>
      <w:r w:rsidR="00360369" w:rsidRPr="002C0981">
        <w:rPr>
          <w:rFonts w:cs="Times New Roman"/>
          <w:bCs/>
          <w:color w:val="000000"/>
          <w:sz w:val="20"/>
          <w:szCs w:val="20"/>
        </w:rPr>
        <w:t>)</w:t>
      </w:r>
    </w:p>
    <w:p w14:paraId="51BFEF9A" w14:textId="77777777" w:rsidR="002C0981" w:rsidRPr="002C0981" w:rsidRDefault="002C0981" w:rsidP="0062054D">
      <w:pPr>
        <w:jc w:val="both"/>
        <w:rPr>
          <w:rFonts w:cs="Times New Roman"/>
          <w:bCs/>
          <w:color w:val="000000"/>
          <w:sz w:val="20"/>
          <w:szCs w:val="20"/>
        </w:rPr>
      </w:pPr>
    </w:p>
    <w:p w14:paraId="4B57C3C8" w14:textId="77777777" w:rsidR="002C0981" w:rsidRPr="002C0981" w:rsidRDefault="00CF394C" w:rsidP="00D001A9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9A1107" w:rsidRPr="002C0981">
        <w:rPr>
          <w:sz w:val="20"/>
          <w:szCs w:val="20"/>
        </w:rPr>
        <w:t xml:space="preserve">) </w:t>
      </w:r>
      <w:r w:rsidR="006F74A3" w:rsidRPr="002C0981">
        <w:rPr>
          <w:sz w:val="20"/>
          <w:szCs w:val="20"/>
        </w:rPr>
        <w:t>Ένας εκπαιδευτικός</w:t>
      </w:r>
      <w:r w:rsidR="00F110E4">
        <w:rPr>
          <w:sz w:val="20"/>
          <w:szCs w:val="20"/>
        </w:rPr>
        <w:t xml:space="preserve"> θεολόγος στο πρώτο</w:t>
      </w:r>
      <w:r w:rsidR="002312E6" w:rsidRPr="002C0981">
        <w:rPr>
          <w:sz w:val="20"/>
          <w:szCs w:val="20"/>
        </w:rPr>
        <w:t xml:space="preserve"> στάδιο </w:t>
      </w:r>
      <w:r w:rsidR="00D54052">
        <w:rPr>
          <w:sz w:val="20"/>
          <w:szCs w:val="20"/>
        </w:rPr>
        <w:t>του μαθήματος με θέμα την «Αδικία»</w:t>
      </w:r>
      <w:r w:rsidR="006F74A3" w:rsidRPr="002C0981">
        <w:rPr>
          <w:sz w:val="20"/>
          <w:szCs w:val="20"/>
        </w:rPr>
        <w:t xml:space="preserve"> </w:t>
      </w:r>
      <w:r w:rsidR="002312E6" w:rsidRPr="002C0981">
        <w:rPr>
          <w:sz w:val="20"/>
          <w:szCs w:val="20"/>
        </w:rPr>
        <w:t xml:space="preserve">στη </w:t>
      </w:r>
      <w:r w:rsidR="00D020C0">
        <w:rPr>
          <w:sz w:val="20"/>
          <w:szCs w:val="20"/>
        </w:rPr>
        <w:t>Α</w:t>
      </w:r>
      <w:r w:rsidR="00C016D7">
        <w:rPr>
          <w:sz w:val="20"/>
          <w:szCs w:val="20"/>
        </w:rPr>
        <w:t>΄</w:t>
      </w:r>
      <w:r w:rsidR="006D6D33">
        <w:rPr>
          <w:sz w:val="20"/>
          <w:szCs w:val="20"/>
        </w:rPr>
        <w:t xml:space="preserve"> </w:t>
      </w:r>
      <w:r w:rsidR="00D54052">
        <w:rPr>
          <w:sz w:val="20"/>
          <w:szCs w:val="20"/>
        </w:rPr>
        <w:t xml:space="preserve">Λυκείου </w:t>
      </w:r>
      <w:r w:rsidR="006F74A3" w:rsidRPr="002C0981">
        <w:rPr>
          <w:sz w:val="20"/>
          <w:szCs w:val="20"/>
        </w:rPr>
        <w:t>περιέλαβε τη</w:t>
      </w:r>
      <w:r w:rsidR="00F14875" w:rsidRPr="002C0981">
        <w:rPr>
          <w:sz w:val="20"/>
          <w:szCs w:val="20"/>
        </w:rPr>
        <w:t>ν</w:t>
      </w:r>
      <w:r w:rsidR="006F74A3" w:rsidRPr="002C0981">
        <w:rPr>
          <w:sz w:val="20"/>
          <w:szCs w:val="20"/>
        </w:rPr>
        <w:t xml:space="preserve"> εξής δραστηριότητα:</w:t>
      </w:r>
      <w:r w:rsidR="002C0981" w:rsidRPr="002C0981">
        <w:rPr>
          <w:sz w:val="20"/>
          <w:szCs w:val="20"/>
        </w:rPr>
        <w:t xml:space="preserve"> </w:t>
      </w:r>
    </w:p>
    <w:p w14:paraId="00FEAB86" w14:textId="77777777" w:rsidR="002C0981" w:rsidRPr="002C0981" w:rsidRDefault="006D6D33" w:rsidP="00C016D7">
      <w:pPr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Βιώνοντας</w:t>
      </w:r>
      <w:r w:rsidR="009A1107" w:rsidRPr="00893505">
        <w:rPr>
          <w:b/>
          <w:i/>
          <w:sz w:val="20"/>
          <w:szCs w:val="20"/>
        </w:rPr>
        <w:t>:</w:t>
      </w:r>
      <w:r w:rsidR="009A1107" w:rsidRPr="002C0981">
        <w:rPr>
          <w:i/>
          <w:sz w:val="20"/>
          <w:szCs w:val="20"/>
        </w:rPr>
        <w:t xml:space="preserve"> </w:t>
      </w:r>
      <w:r w:rsidR="006F74A3" w:rsidRPr="002C0981">
        <w:rPr>
          <w:i/>
          <w:sz w:val="20"/>
          <w:szCs w:val="20"/>
        </w:rPr>
        <w:t>«</w:t>
      </w:r>
      <w:r w:rsidR="00D54052" w:rsidRPr="00D54052">
        <w:rPr>
          <w:i/>
          <w:sz w:val="20"/>
          <w:szCs w:val="20"/>
        </w:rPr>
        <w:t>«Καρέκλα αφήγησης». Ένας μαθητής/Μια μαθήτρια καθισμένος/καθισμένη σε καρέκλα αφηγείται ως πρόσωπο που αδικεί, έχει προκαταλήψεις κ.λπ. Στη συνέχεια γυρίζει την καρέκλα προς την άλλη κατεύθυνση και αφηγείται ως πρόσωπο που υφίσταται κάποια αδικία.</w:t>
      </w:r>
      <w:r>
        <w:rPr>
          <w:i/>
          <w:sz w:val="20"/>
          <w:szCs w:val="20"/>
        </w:rPr>
        <w:t>»</w:t>
      </w:r>
    </w:p>
    <w:p w14:paraId="4506DB51" w14:textId="77777777" w:rsidR="00F14875" w:rsidRDefault="00F14875" w:rsidP="00D001A9">
      <w:pPr>
        <w:jc w:val="both"/>
        <w:rPr>
          <w:sz w:val="20"/>
          <w:szCs w:val="20"/>
        </w:rPr>
      </w:pPr>
      <w:r w:rsidRPr="002C0981">
        <w:rPr>
          <w:sz w:val="20"/>
          <w:szCs w:val="20"/>
        </w:rPr>
        <w:t>-</w:t>
      </w:r>
      <w:r w:rsidR="00F110E4">
        <w:rPr>
          <w:sz w:val="20"/>
          <w:szCs w:val="20"/>
        </w:rPr>
        <w:t xml:space="preserve">Να κρίνετε </w:t>
      </w:r>
      <w:r w:rsidR="00D54052">
        <w:rPr>
          <w:sz w:val="20"/>
          <w:szCs w:val="20"/>
        </w:rPr>
        <w:t xml:space="preserve">αν είναι σωστή ή λανθασμένη </w:t>
      </w:r>
      <w:r w:rsidR="00F110E4">
        <w:rPr>
          <w:sz w:val="20"/>
          <w:szCs w:val="20"/>
        </w:rPr>
        <w:t xml:space="preserve">με κριτήρια βιωματικής μάθησης τη δραστηριότητα σε σχέση με το ότι αυτή σχεδιάζεται να γίνει στο πρώτο στάδιο μαθήματος.  </w:t>
      </w:r>
      <w:r w:rsidR="00F110E4" w:rsidRPr="00F110E4">
        <w:rPr>
          <w:sz w:val="20"/>
          <w:szCs w:val="20"/>
        </w:rPr>
        <w:t xml:space="preserve">Να δικαιολογήσετε την απάντησή σας σύμφωνα με τις γνώσεις </w:t>
      </w:r>
      <w:r w:rsidR="00360369" w:rsidRPr="002C0981">
        <w:rPr>
          <w:sz w:val="20"/>
          <w:szCs w:val="20"/>
        </w:rPr>
        <w:t xml:space="preserve">(Μονάδα </w:t>
      </w:r>
      <w:commentRangeStart w:id="4"/>
      <w:r w:rsidR="00360369" w:rsidRPr="002C0981">
        <w:rPr>
          <w:sz w:val="20"/>
          <w:szCs w:val="20"/>
        </w:rPr>
        <w:t>1</w:t>
      </w:r>
      <w:commentRangeEnd w:id="4"/>
      <w:r w:rsidR="008F585E">
        <w:rPr>
          <w:rStyle w:val="a6"/>
        </w:rPr>
        <w:commentReference w:id="4"/>
      </w:r>
      <w:r w:rsidR="00360369" w:rsidRPr="002C0981">
        <w:rPr>
          <w:sz w:val="20"/>
          <w:szCs w:val="20"/>
        </w:rPr>
        <w:t>)</w:t>
      </w:r>
    </w:p>
    <w:p w14:paraId="33188FA4" w14:textId="77777777" w:rsidR="00D54052" w:rsidRDefault="00D54052" w:rsidP="00D001A9">
      <w:pPr>
        <w:jc w:val="both"/>
        <w:rPr>
          <w:sz w:val="20"/>
          <w:szCs w:val="20"/>
        </w:rPr>
      </w:pPr>
    </w:p>
    <w:p w14:paraId="504B4405" w14:textId="77777777" w:rsidR="007D1822" w:rsidRPr="007D1822" w:rsidRDefault="00CF394C" w:rsidP="00CF394C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color w:val="000000"/>
        </w:rPr>
      </w:pPr>
      <w:r>
        <w:rPr>
          <w:sz w:val="20"/>
          <w:szCs w:val="20"/>
        </w:rPr>
        <w:t>5</w:t>
      </w:r>
      <w:r w:rsidR="00D54052">
        <w:rPr>
          <w:sz w:val="20"/>
          <w:szCs w:val="20"/>
        </w:rPr>
        <w:t xml:space="preserve">) </w:t>
      </w:r>
      <w:r w:rsidR="007D1822">
        <w:rPr>
          <w:sz w:val="20"/>
          <w:szCs w:val="20"/>
        </w:rPr>
        <w:t>Μία εκπαιδευτικός θεολόγος στο τέταρτο στάδιο του μαθήματος με θέμα την «Πίστη» στην Α’ Λυκείου και προσδοκώμενο μαθησιακό αποτέλεσμα</w:t>
      </w:r>
      <w:r w:rsidR="007D1822" w:rsidRPr="00CF394C">
        <w:rPr>
          <w:i/>
          <w:sz w:val="20"/>
          <w:szCs w:val="20"/>
        </w:rPr>
        <w:t>: «Οι μαθητές/</w:t>
      </w:r>
      <w:proofErr w:type="spellStart"/>
      <w:r w:rsidR="007D1822" w:rsidRPr="00CF394C">
        <w:rPr>
          <w:i/>
          <w:sz w:val="20"/>
          <w:szCs w:val="20"/>
        </w:rPr>
        <w:t>τριες</w:t>
      </w:r>
      <w:proofErr w:type="spellEnd"/>
      <w:r w:rsidR="007D1822" w:rsidRPr="00CF394C">
        <w:rPr>
          <w:i/>
          <w:sz w:val="20"/>
          <w:szCs w:val="20"/>
        </w:rPr>
        <w:t xml:space="preserve"> να </w:t>
      </w:r>
      <w:r w:rsidR="007D1822" w:rsidRPr="007D1822">
        <w:rPr>
          <w:rFonts w:ascii="Calibri" w:hAnsi="Calibri" w:cs="Calibri"/>
          <w:i/>
          <w:color w:val="000000"/>
        </w:rPr>
        <w:t xml:space="preserve">συσχετίζουν την ελπίδα και την αγάπη </w:t>
      </w:r>
      <w:r w:rsidR="007D1822" w:rsidRPr="00CF394C">
        <w:rPr>
          <w:rFonts w:ascii="Calibri" w:hAnsi="Calibri" w:cs="Calibri"/>
          <w:i/>
          <w:color w:val="000000"/>
        </w:rPr>
        <w:t>με την πίστη στον Τριαδικό Θεό»,</w:t>
      </w:r>
      <w:r w:rsidR="007D1822">
        <w:rPr>
          <w:rFonts w:ascii="Calibri" w:hAnsi="Calibri" w:cs="Calibri"/>
          <w:color w:val="000000"/>
        </w:rPr>
        <w:t xml:space="preserve"> </w:t>
      </w:r>
      <w:r w:rsidR="007D1822">
        <w:rPr>
          <w:sz w:val="20"/>
          <w:szCs w:val="20"/>
        </w:rPr>
        <w:t xml:space="preserve">περιέλαβε την εξής δραστηριότητα: </w:t>
      </w:r>
      <w:r w:rsidR="007D1822" w:rsidRPr="00CF394C">
        <w:rPr>
          <w:i/>
          <w:sz w:val="20"/>
        </w:rPr>
        <w:t xml:space="preserve">««Μελέτη περίπτωσης» – Σκέψου, Συζήτησε, Μοιράσου (TPS): Με βάση τους λόγους και το παράδειγμα ζωής του αγίου </w:t>
      </w:r>
      <w:proofErr w:type="spellStart"/>
      <w:r w:rsidR="007D1822" w:rsidRPr="00CF394C">
        <w:rPr>
          <w:i/>
          <w:sz w:val="20"/>
        </w:rPr>
        <w:t>Πορφυρίου</w:t>
      </w:r>
      <w:proofErr w:type="spellEnd"/>
      <w:r w:rsidR="007D1822" w:rsidRPr="00CF394C">
        <w:rPr>
          <w:i/>
          <w:sz w:val="20"/>
        </w:rPr>
        <w:t>, οι μαθητές/μαθήτριες μελετούν πώς η πίστη συνδέεται με την αγάπη.»</w:t>
      </w:r>
    </w:p>
    <w:p w14:paraId="727D4B8E" w14:textId="77777777" w:rsidR="00532D20" w:rsidRPr="007D1822" w:rsidRDefault="007D1822" w:rsidP="00D001A9">
      <w:pPr>
        <w:jc w:val="both"/>
        <w:rPr>
          <w:sz w:val="20"/>
          <w:szCs w:val="20"/>
        </w:rPr>
      </w:pPr>
      <w:r w:rsidRPr="007D1822">
        <w:rPr>
          <w:sz w:val="20"/>
          <w:szCs w:val="20"/>
        </w:rPr>
        <w:t>-Να αναλύσετε τι περιλαμβάνει το τέταρτο στάδιο μαθήματος στη βιωματική μέθοδο και με βάση τα κριτήρια βιωματικής μάθησης</w:t>
      </w:r>
      <w:r w:rsidR="00CF394C">
        <w:rPr>
          <w:sz w:val="20"/>
          <w:szCs w:val="20"/>
        </w:rPr>
        <w:t xml:space="preserve"> να κρίνετε</w:t>
      </w:r>
      <w:r w:rsidRPr="007D1822">
        <w:rPr>
          <w:sz w:val="20"/>
          <w:szCs w:val="20"/>
        </w:rPr>
        <w:t xml:space="preserve"> την επιλογή ως σωστή ή λανθασμένη. Να δικαιολογήσετε την απάντησή σας σύμφωνα με τις γνώσεις (Μονάδα </w:t>
      </w:r>
      <w:commentRangeStart w:id="5"/>
      <w:r w:rsidRPr="007D1822">
        <w:rPr>
          <w:sz w:val="20"/>
          <w:szCs w:val="20"/>
        </w:rPr>
        <w:t>1</w:t>
      </w:r>
      <w:commentRangeEnd w:id="5"/>
      <w:r w:rsidR="008F585E">
        <w:rPr>
          <w:rStyle w:val="a6"/>
        </w:rPr>
        <w:commentReference w:id="5"/>
      </w:r>
      <w:r w:rsidRPr="007D1822">
        <w:rPr>
          <w:sz w:val="20"/>
          <w:szCs w:val="20"/>
        </w:rPr>
        <w:t>)</w:t>
      </w:r>
    </w:p>
    <w:p w14:paraId="4BC87B53" w14:textId="77777777" w:rsidR="007D1822" w:rsidRDefault="007D1822" w:rsidP="00D001A9">
      <w:pPr>
        <w:jc w:val="both"/>
        <w:rPr>
          <w:rFonts w:ascii="Georgia" w:hAnsi="Georgia"/>
          <w:b/>
          <w:sz w:val="18"/>
        </w:rPr>
      </w:pPr>
    </w:p>
    <w:p w14:paraId="652FF8FD" w14:textId="77777777" w:rsidR="008251CB" w:rsidRDefault="00B97F9C" w:rsidP="00D001A9">
      <w:pPr>
        <w:jc w:val="both"/>
        <w:rPr>
          <w:rFonts w:ascii="Georgia" w:hAnsi="Georgia"/>
          <w:b/>
          <w:sz w:val="18"/>
        </w:rPr>
      </w:pPr>
      <w:r w:rsidRPr="00B97F9C">
        <w:rPr>
          <w:rFonts w:ascii="Georgia" w:hAnsi="Georgia"/>
          <w:b/>
          <w:sz w:val="18"/>
        </w:rPr>
        <w:t>Αξιολόγηση των θεμάτων</w:t>
      </w:r>
      <w:r>
        <w:rPr>
          <w:rFonts w:ascii="Georgia" w:hAnsi="Georgia"/>
          <w:b/>
          <w:sz w:val="18"/>
        </w:rPr>
        <w:t xml:space="preserve">: </w:t>
      </w:r>
    </w:p>
    <w:p w14:paraId="7C6FF9F1" w14:textId="77777777" w:rsidR="00843126" w:rsidRPr="00843126" w:rsidRDefault="00843126" w:rsidP="00843126">
      <w:pPr>
        <w:jc w:val="both"/>
        <w:rPr>
          <w:rFonts w:ascii="Georgia" w:hAnsi="Georgia"/>
          <w:sz w:val="18"/>
          <w:u w:val="single"/>
        </w:rPr>
      </w:pPr>
      <w:r w:rsidRPr="00843126">
        <w:rPr>
          <w:rFonts w:ascii="Georgia" w:hAnsi="Georgia"/>
          <w:sz w:val="18"/>
          <w:u w:val="single"/>
        </w:rPr>
        <w:t>Όλες οι απαντήσεις αξιολογούνται</w:t>
      </w:r>
      <w:r w:rsidR="00532D20">
        <w:rPr>
          <w:rFonts w:ascii="Georgia" w:hAnsi="Georgia"/>
          <w:sz w:val="18"/>
          <w:u w:val="single"/>
        </w:rPr>
        <w:t xml:space="preserve"> με κριτήριο αποκλειστικό</w:t>
      </w:r>
      <w:r w:rsidR="00FA6E26">
        <w:rPr>
          <w:rFonts w:ascii="Georgia" w:hAnsi="Georgia"/>
          <w:sz w:val="18"/>
          <w:u w:val="single"/>
        </w:rPr>
        <w:t xml:space="preserve"> </w:t>
      </w:r>
      <w:r w:rsidR="00532D20">
        <w:rPr>
          <w:rFonts w:ascii="Georgia" w:hAnsi="Georgia"/>
          <w:sz w:val="18"/>
          <w:u w:val="single"/>
        </w:rPr>
        <w:t>τη</w:t>
      </w:r>
      <w:r w:rsidR="00FA6E26">
        <w:rPr>
          <w:rFonts w:ascii="Georgia" w:hAnsi="Georgia"/>
          <w:sz w:val="18"/>
          <w:u w:val="single"/>
        </w:rPr>
        <w:t>ν</w:t>
      </w:r>
      <w:r w:rsidRPr="00843126">
        <w:rPr>
          <w:rFonts w:ascii="Georgia" w:hAnsi="Georgia"/>
          <w:sz w:val="18"/>
          <w:u w:val="single"/>
        </w:rPr>
        <w:t xml:space="preserve"> </w:t>
      </w:r>
      <w:proofErr w:type="spellStart"/>
      <w:r w:rsidRPr="00843126">
        <w:rPr>
          <w:rFonts w:ascii="Georgia" w:hAnsi="Georgia"/>
          <w:sz w:val="18"/>
          <w:u w:val="single"/>
        </w:rPr>
        <w:t>επιστημονικότητα</w:t>
      </w:r>
      <w:proofErr w:type="spellEnd"/>
      <w:r w:rsidRPr="00843126">
        <w:rPr>
          <w:rFonts w:ascii="Georgia" w:hAnsi="Georgia"/>
          <w:sz w:val="18"/>
          <w:u w:val="single"/>
        </w:rPr>
        <w:t xml:space="preserve"> της τεκμηρίωσης τους</w:t>
      </w:r>
    </w:p>
    <w:p w14:paraId="6ED4924D" w14:textId="77777777" w:rsidR="00B97F9C" w:rsidRPr="008251CB" w:rsidRDefault="00B97F9C" w:rsidP="00D001A9">
      <w:pPr>
        <w:jc w:val="both"/>
        <w:rPr>
          <w:rFonts w:ascii="Georgia" w:hAnsi="Georgia"/>
          <w:sz w:val="18"/>
        </w:rPr>
      </w:pPr>
      <w:r w:rsidRPr="008251CB">
        <w:rPr>
          <w:rFonts w:ascii="Georgia" w:hAnsi="Georgia"/>
          <w:sz w:val="18"/>
        </w:rPr>
        <w:t xml:space="preserve">Φοιτητές με εγγραφή πριν το 2011 </w:t>
      </w:r>
      <w:r w:rsidR="00B60550">
        <w:rPr>
          <w:rFonts w:ascii="Georgia" w:hAnsi="Georgia"/>
          <w:sz w:val="18"/>
        </w:rPr>
        <w:t>1) 2</w:t>
      </w:r>
      <w:r w:rsidR="00D020C0">
        <w:rPr>
          <w:rFonts w:ascii="Georgia" w:hAnsi="Georgia"/>
          <w:sz w:val="18"/>
        </w:rPr>
        <w:t>,5</w:t>
      </w:r>
      <w:r w:rsidR="00B60550">
        <w:rPr>
          <w:rFonts w:ascii="Georgia" w:hAnsi="Georgia"/>
          <w:sz w:val="18"/>
        </w:rPr>
        <w:t xml:space="preserve"> </w:t>
      </w:r>
      <w:proofErr w:type="spellStart"/>
      <w:r w:rsidR="00B60550">
        <w:rPr>
          <w:rFonts w:ascii="Georgia" w:hAnsi="Georgia"/>
          <w:sz w:val="18"/>
        </w:rPr>
        <w:t>μον</w:t>
      </w:r>
      <w:proofErr w:type="spellEnd"/>
      <w:r w:rsidR="00B60550">
        <w:rPr>
          <w:rFonts w:ascii="Georgia" w:hAnsi="Georgia"/>
          <w:sz w:val="18"/>
        </w:rPr>
        <w:t>. 2) 2</w:t>
      </w:r>
      <w:r w:rsidR="00D020C0">
        <w:rPr>
          <w:rFonts w:ascii="Georgia" w:hAnsi="Georgia"/>
          <w:sz w:val="18"/>
        </w:rPr>
        <w:t xml:space="preserve">,5 </w:t>
      </w:r>
      <w:proofErr w:type="spellStart"/>
      <w:r w:rsidR="00D020C0">
        <w:rPr>
          <w:rFonts w:ascii="Georgia" w:hAnsi="Georgia"/>
          <w:sz w:val="18"/>
        </w:rPr>
        <w:t>μον</w:t>
      </w:r>
      <w:proofErr w:type="spellEnd"/>
      <w:r w:rsidR="00D020C0">
        <w:rPr>
          <w:rFonts w:ascii="Georgia" w:hAnsi="Georgia"/>
          <w:sz w:val="18"/>
        </w:rPr>
        <w:t>. 3</w:t>
      </w:r>
      <w:r w:rsidR="00B60550">
        <w:rPr>
          <w:rFonts w:ascii="Georgia" w:hAnsi="Georgia"/>
          <w:sz w:val="18"/>
        </w:rPr>
        <w:t>) α) 1</w:t>
      </w:r>
      <w:r w:rsidR="007D1822">
        <w:rPr>
          <w:rFonts w:ascii="Georgia" w:hAnsi="Georgia"/>
          <w:sz w:val="18"/>
        </w:rPr>
        <w:t>,5</w:t>
      </w:r>
      <w:r w:rsidR="00B60550">
        <w:rPr>
          <w:rFonts w:ascii="Georgia" w:hAnsi="Georgia"/>
          <w:sz w:val="18"/>
        </w:rPr>
        <w:t xml:space="preserve"> </w:t>
      </w:r>
      <w:proofErr w:type="spellStart"/>
      <w:r w:rsidR="00B60550">
        <w:rPr>
          <w:rFonts w:ascii="Georgia" w:hAnsi="Georgia"/>
          <w:sz w:val="18"/>
        </w:rPr>
        <w:t>μον</w:t>
      </w:r>
      <w:proofErr w:type="spellEnd"/>
      <w:r w:rsidR="00B60550">
        <w:rPr>
          <w:rFonts w:ascii="Georgia" w:hAnsi="Georgia"/>
          <w:sz w:val="18"/>
        </w:rPr>
        <w:t>, β) 1</w:t>
      </w:r>
      <w:r w:rsidR="007D1822">
        <w:rPr>
          <w:rFonts w:ascii="Georgia" w:hAnsi="Georgia"/>
          <w:sz w:val="18"/>
        </w:rPr>
        <w:t xml:space="preserve">,5 </w:t>
      </w:r>
      <w:proofErr w:type="spellStart"/>
      <w:r w:rsidR="007D1822">
        <w:rPr>
          <w:rFonts w:ascii="Georgia" w:hAnsi="Georgia"/>
          <w:sz w:val="18"/>
        </w:rPr>
        <w:t>μον</w:t>
      </w:r>
      <w:proofErr w:type="spellEnd"/>
      <w:r w:rsidR="007D1822">
        <w:rPr>
          <w:rFonts w:ascii="Georgia" w:hAnsi="Georgia"/>
          <w:sz w:val="18"/>
        </w:rPr>
        <w:t>. γ) 2</w:t>
      </w:r>
      <w:r w:rsidR="00B60550" w:rsidRPr="00B60550">
        <w:rPr>
          <w:rFonts w:ascii="Georgia" w:hAnsi="Georgia"/>
          <w:sz w:val="18"/>
        </w:rPr>
        <w:t xml:space="preserve"> </w:t>
      </w:r>
      <w:proofErr w:type="spellStart"/>
      <w:r w:rsidR="00B60550" w:rsidRPr="00B60550">
        <w:rPr>
          <w:rFonts w:ascii="Georgia" w:hAnsi="Georgia"/>
          <w:sz w:val="18"/>
        </w:rPr>
        <w:t>μον</w:t>
      </w:r>
      <w:proofErr w:type="spellEnd"/>
      <w:r w:rsidR="00B60550" w:rsidRPr="00B60550">
        <w:rPr>
          <w:rFonts w:ascii="Georgia" w:hAnsi="Georgia"/>
          <w:sz w:val="18"/>
        </w:rPr>
        <w:t>.</w:t>
      </w:r>
    </w:p>
    <w:p w14:paraId="6BFD88A2" w14:textId="77777777" w:rsidR="00CC3C53" w:rsidRPr="00843126" w:rsidRDefault="00843126" w:rsidP="00D001A9">
      <w:pPr>
        <w:jc w:val="both"/>
        <w:rPr>
          <w:rFonts w:ascii="Segoe Script" w:hAnsi="Segoe Script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     </w:t>
      </w:r>
      <w:r w:rsidRPr="00843126">
        <w:rPr>
          <w:rFonts w:ascii="Segoe Script" w:hAnsi="Segoe Script"/>
        </w:rPr>
        <w:t>Καλή επιτυχία</w:t>
      </w:r>
      <w:bookmarkStart w:id="6" w:name="_GoBack"/>
      <w:bookmarkEnd w:id="6"/>
    </w:p>
    <w:sectPr w:rsidR="00CC3C53" w:rsidRPr="00843126" w:rsidSect="007D1822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Noone" w:date="2019-02-02T13:29:00Z" w:initials="N">
    <w:p w14:paraId="6E8D49FD" w14:textId="77777777" w:rsidR="008F585E" w:rsidRDefault="008F585E">
      <w:pPr>
        <w:pStyle w:val="a7"/>
      </w:pPr>
      <w:r>
        <w:rPr>
          <w:rStyle w:val="a6"/>
        </w:rPr>
        <w:annotationRef/>
      </w:r>
      <w:r w:rsidRPr="008F585E">
        <w:t>Μπορεί να απαντηθεί με όσα αναφέρονται στις σελ. 198-199 του βιβλίου Επιστήμες της Παιδαγωγικής και Πρώτη εφηβεία</w:t>
      </w:r>
    </w:p>
  </w:comment>
  <w:comment w:id="1" w:author="Noone" w:date="2019-02-02T13:29:00Z" w:initials="N">
    <w:p w14:paraId="3D5C5317" w14:textId="77777777" w:rsidR="008F585E" w:rsidRDefault="008F585E">
      <w:pPr>
        <w:pStyle w:val="a7"/>
      </w:pPr>
      <w:r>
        <w:rPr>
          <w:rStyle w:val="a6"/>
        </w:rPr>
        <w:annotationRef/>
      </w:r>
      <w:r w:rsidRPr="008F585E">
        <w:t>Μπορεί να απαντηθεί με όσα αναφέρονται στις σελ. 171-172 του βιβλίου Επιστήμες της Παιδαγωγικής και Πρώτη εφηβεία</w:t>
      </w:r>
    </w:p>
  </w:comment>
  <w:comment w:id="2" w:author="Noone" w:date="2019-02-02T13:30:00Z" w:initials="N">
    <w:p w14:paraId="19EC6DA7" w14:textId="77777777" w:rsidR="008F585E" w:rsidRPr="008F585E" w:rsidRDefault="008F585E">
      <w:pPr>
        <w:pStyle w:val="a7"/>
      </w:pPr>
      <w:r>
        <w:rPr>
          <w:rStyle w:val="a6"/>
        </w:rPr>
        <w:annotationRef/>
      </w:r>
      <w:r>
        <w:rPr>
          <w:lang w:val="en-US"/>
        </w:rPr>
        <w:t>E</w:t>
      </w:r>
      <w:proofErr w:type="spellStart"/>
      <w:r>
        <w:t>ίναι</w:t>
      </w:r>
      <w:proofErr w:type="spellEnd"/>
      <w:r>
        <w:t xml:space="preserve"> λάθος γιατί είναι αρνητική έννοια και </w:t>
      </w:r>
      <w:r w:rsidRPr="008F585E">
        <w:t xml:space="preserve">με βάση όσα αναφέρονται στις σελ. </w:t>
      </w:r>
      <w:r w:rsidRPr="008F585E">
        <w:t>213 του βιβλίου Επιστήμες της Παιδαγωγικής και Πρώτη εφηβεία</w:t>
      </w:r>
    </w:p>
  </w:comment>
  <w:comment w:id="3" w:author="Noone" w:date="2019-02-02T13:31:00Z" w:initials="N">
    <w:p w14:paraId="1E376069" w14:textId="77777777" w:rsidR="008F585E" w:rsidRDefault="008F585E">
      <w:pPr>
        <w:pStyle w:val="a7"/>
      </w:pPr>
      <w:r>
        <w:rPr>
          <w:rStyle w:val="a6"/>
        </w:rPr>
        <w:annotationRef/>
      </w:r>
      <w:r>
        <w:t>Είναι και τα δύο λάθος λόγω των ρημάτων-ενεργειών που αποτελούν γνωσιακές διαδικασίες</w:t>
      </w:r>
    </w:p>
  </w:comment>
  <w:comment w:id="4" w:author="Noone" w:date="2019-02-02T13:32:00Z" w:initials="N">
    <w:p w14:paraId="4D7A4D39" w14:textId="77777777" w:rsidR="008F585E" w:rsidRDefault="008F585E">
      <w:pPr>
        <w:pStyle w:val="a7"/>
      </w:pPr>
      <w:r>
        <w:rPr>
          <w:rStyle w:val="a6"/>
        </w:rPr>
        <w:annotationRef/>
      </w:r>
      <w:r>
        <w:t xml:space="preserve">Σωστή με βάση </w:t>
      </w:r>
      <w:r w:rsidRPr="008F585E">
        <w:t>όσα αναφέρονται στις σελ. 226-227 του βιβλίου Επιστήμες της Παιδαγωγικής και Πρώτη εφηβεία</w:t>
      </w:r>
    </w:p>
  </w:comment>
  <w:comment w:id="5" w:author="Noone" w:date="2019-02-02T13:33:00Z" w:initials="N">
    <w:p w14:paraId="67F15C92" w14:textId="77777777" w:rsidR="008F585E" w:rsidRDefault="008F585E">
      <w:pPr>
        <w:pStyle w:val="a7"/>
      </w:pPr>
      <w:r>
        <w:rPr>
          <w:rStyle w:val="a6"/>
        </w:rPr>
        <w:annotationRef/>
      </w:r>
      <w:r>
        <w:t>Σωστή με βάση</w:t>
      </w:r>
      <w:r w:rsidRPr="008F585E">
        <w:t xml:space="preserve"> όσα αναφέρονται στις σελ. 226-227 του βιβλίου Επιστήμες της Παιδαγωγικής και Πρώτη εφηβεία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8D49FD" w15:done="0"/>
  <w15:commentEx w15:paraId="3D5C5317" w15:done="0"/>
  <w15:commentEx w15:paraId="19EC6DA7" w15:done="0"/>
  <w15:commentEx w15:paraId="1E376069" w15:done="0"/>
  <w15:commentEx w15:paraId="4D7A4D39" w15:done="0"/>
  <w15:commentEx w15:paraId="67F15C9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A1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D19B2"/>
    <w:multiLevelType w:val="hybridMultilevel"/>
    <w:tmpl w:val="9DE292A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354D4"/>
    <w:multiLevelType w:val="hybridMultilevel"/>
    <w:tmpl w:val="42B43EF2"/>
    <w:lvl w:ilvl="0" w:tplc="3626B4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3A1462"/>
    <w:multiLevelType w:val="hybridMultilevel"/>
    <w:tmpl w:val="52702D46"/>
    <w:lvl w:ilvl="0" w:tplc="3626B4D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203041"/>
    <w:multiLevelType w:val="hybridMultilevel"/>
    <w:tmpl w:val="B6186DEE"/>
    <w:lvl w:ilvl="0" w:tplc="44CCCCF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one">
    <w15:presenceInfo w15:providerId="None" w15:userId="Noo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53FA6"/>
    <w:rsid w:val="000163D3"/>
    <w:rsid w:val="00016D9C"/>
    <w:rsid w:val="000750E8"/>
    <w:rsid w:val="00103F7E"/>
    <w:rsid w:val="00110131"/>
    <w:rsid w:val="00122373"/>
    <w:rsid w:val="00162B49"/>
    <w:rsid w:val="0017577C"/>
    <w:rsid w:val="001972A6"/>
    <w:rsid w:val="001A274F"/>
    <w:rsid w:val="001D432A"/>
    <w:rsid w:val="001D4538"/>
    <w:rsid w:val="00200595"/>
    <w:rsid w:val="002312E6"/>
    <w:rsid w:val="002376A4"/>
    <w:rsid w:val="00261341"/>
    <w:rsid w:val="00295B76"/>
    <w:rsid w:val="002C0981"/>
    <w:rsid w:val="002F3897"/>
    <w:rsid w:val="00302D1D"/>
    <w:rsid w:val="00315D11"/>
    <w:rsid w:val="00353B64"/>
    <w:rsid w:val="00360369"/>
    <w:rsid w:val="00400626"/>
    <w:rsid w:val="004203FC"/>
    <w:rsid w:val="00427D96"/>
    <w:rsid w:val="00465C11"/>
    <w:rsid w:val="004A31AF"/>
    <w:rsid w:val="004C7679"/>
    <w:rsid w:val="004F00CA"/>
    <w:rsid w:val="004F68A5"/>
    <w:rsid w:val="005022CA"/>
    <w:rsid w:val="005302F7"/>
    <w:rsid w:val="00531C5C"/>
    <w:rsid w:val="00532D20"/>
    <w:rsid w:val="00593955"/>
    <w:rsid w:val="0062054D"/>
    <w:rsid w:val="006A0A87"/>
    <w:rsid w:val="006C7A53"/>
    <w:rsid w:val="006D6D33"/>
    <w:rsid w:val="006F74A3"/>
    <w:rsid w:val="007223A3"/>
    <w:rsid w:val="00755DCE"/>
    <w:rsid w:val="00765D41"/>
    <w:rsid w:val="0077062A"/>
    <w:rsid w:val="007A079D"/>
    <w:rsid w:val="007C3EA7"/>
    <w:rsid w:val="007D1822"/>
    <w:rsid w:val="007E3583"/>
    <w:rsid w:val="007F60C3"/>
    <w:rsid w:val="00820A7C"/>
    <w:rsid w:val="008251CB"/>
    <w:rsid w:val="0084153F"/>
    <w:rsid w:val="00843126"/>
    <w:rsid w:val="00850832"/>
    <w:rsid w:val="00855EDA"/>
    <w:rsid w:val="008654A8"/>
    <w:rsid w:val="00893505"/>
    <w:rsid w:val="008D4606"/>
    <w:rsid w:val="008F585E"/>
    <w:rsid w:val="00900876"/>
    <w:rsid w:val="0092373A"/>
    <w:rsid w:val="009A1107"/>
    <w:rsid w:val="009A638C"/>
    <w:rsid w:val="009B2045"/>
    <w:rsid w:val="009C4AE6"/>
    <w:rsid w:val="00A17631"/>
    <w:rsid w:val="00A249A5"/>
    <w:rsid w:val="00A46E3B"/>
    <w:rsid w:val="00A53835"/>
    <w:rsid w:val="00A627C8"/>
    <w:rsid w:val="00A6755A"/>
    <w:rsid w:val="00A848E8"/>
    <w:rsid w:val="00B53FA6"/>
    <w:rsid w:val="00B60550"/>
    <w:rsid w:val="00B80CFF"/>
    <w:rsid w:val="00B97F9C"/>
    <w:rsid w:val="00BA032B"/>
    <w:rsid w:val="00C016D7"/>
    <w:rsid w:val="00C27593"/>
    <w:rsid w:val="00C8561F"/>
    <w:rsid w:val="00CA74D5"/>
    <w:rsid w:val="00CC3BAB"/>
    <w:rsid w:val="00CC3C53"/>
    <w:rsid w:val="00CE59E3"/>
    <w:rsid w:val="00CF394C"/>
    <w:rsid w:val="00D001A9"/>
    <w:rsid w:val="00D020C0"/>
    <w:rsid w:val="00D54052"/>
    <w:rsid w:val="00D8517B"/>
    <w:rsid w:val="00D9399F"/>
    <w:rsid w:val="00E12462"/>
    <w:rsid w:val="00E14B2E"/>
    <w:rsid w:val="00E524E2"/>
    <w:rsid w:val="00E86A2E"/>
    <w:rsid w:val="00EE4B90"/>
    <w:rsid w:val="00EF060F"/>
    <w:rsid w:val="00F06F83"/>
    <w:rsid w:val="00F110E4"/>
    <w:rsid w:val="00F14875"/>
    <w:rsid w:val="00F306F5"/>
    <w:rsid w:val="00F52C46"/>
    <w:rsid w:val="00F72EF8"/>
    <w:rsid w:val="00F77980"/>
    <w:rsid w:val="00F94AA4"/>
    <w:rsid w:val="00FA6E26"/>
    <w:rsid w:val="00FA7C22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5CB2"/>
  <w15:docId w15:val="{E9328CE5-1F1B-482C-89E8-536FAC62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F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FA6"/>
    <w:pPr>
      <w:ind w:left="720"/>
      <w:contextualSpacing/>
    </w:pPr>
  </w:style>
  <w:style w:type="paragraph" w:customStyle="1" w:styleId="Default">
    <w:name w:val="Default"/>
    <w:rsid w:val="00B53FA6"/>
    <w:pPr>
      <w:autoSpaceDE w:val="0"/>
      <w:autoSpaceDN w:val="0"/>
      <w:adjustRightInd w:val="0"/>
      <w:spacing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12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1246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20A7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820A7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820A7C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820A7C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820A7C"/>
    <w:rPr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A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">
    <w:name w:val="Βασικό1"/>
    <w:uiPriority w:val="99"/>
    <w:rsid w:val="00A627C8"/>
    <w:rPr>
      <w:rFonts w:ascii="Arial" w:eastAsia="Calibri" w:hAnsi="Arial" w:cs="Arial"/>
      <w:color w:val="00000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D97A54B-DD91-4CFF-A460-3802DB3F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56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Noone</cp:lastModifiedBy>
  <cp:revision>20</cp:revision>
  <cp:lastPrinted>2017-09-20T07:39:00Z</cp:lastPrinted>
  <dcterms:created xsi:type="dcterms:W3CDTF">2015-06-12T03:02:00Z</dcterms:created>
  <dcterms:modified xsi:type="dcterms:W3CDTF">2019-02-02T11:34:00Z</dcterms:modified>
</cp:coreProperties>
</file>